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0B" w:rsidRDefault="00B10B0B">
      <w:pPr>
        <w:rPr>
          <w:sz w:val="36"/>
          <w:szCs w:val="36"/>
        </w:rPr>
      </w:pPr>
      <w:r>
        <w:rPr>
          <w:sz w:val="36"/>
          <w:szCs w:val="36"/>
        </w:rPr>
        <w:t>МБДОУ «Александровский детский сад «Ягодка»</w:t>
      </w:r>
    </w:p>
    <w:p w:rsidR="00B10B0B" w:rsidRDefault="00B10B0B">
      <w:pPr>
        <w:rPr>
          <w:sz w:val="36"/>
          <w:szCs w:val="36"/>
        </w:rPr>
      </w:pPr>
      <w:r>
        <w:rPr>
          <w:sz w:val="36"/>
          <w:szCs w:val="36"/>
        </w:rPr>
        <w:t xml:space="preserve">Подготовила воспитатель: </w:t>
      </w:r>
      <w:proofErr w:type="spellStart"/>
      <w:r>
        <w:rPr>
          <w:sz w:val="36"/>
          <w:szCs w:val="36"/>
        </w:rPr>
        <w:t>Корякова</w:t>
      </w:r>
      <w:proofErr w:type="spellEnd"/>
      <w:r>
        <w:rPr>
          <w:sz w:val="36"/>
          <w:szCs w:val="36"/>
        </w:rPr>
        <w:t xml:space="preserve"> Татьяна Дмитриевна</w:t>
      </w:r>
    </w:p>
    <w:p w:rsidR="00B10B0B" w:rsidRDefault="00B10B0B" w:rsidP="00B10B0B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B376DE" w:rsidRPr="00B376DE">
        <w:rPr>
          <w:sz w:val="36"/>
          <w:szCs w:val="36"/>
        </w:rPr>
        <w:t>Рождественские колядки</w:t>
      </w:r>
      <w:r>
        <w:rPr>
          <w:sz w:val="36"/>
          <w:szCs w:val="36"/>
        </w:rPr>
        <w:t>»</w:t>
      </w:r>
    </w:p>
    <w:p w:rsidR="00B57C47" w:rsidRPr="00B10B0B" w:rsidRDefault="00B10B0B" w:rsidP="00B10B0B">
      <w:pPr>
        <w:jc w:val="center"/>
        <w:rPr>
          <w:sz w:val="36"/>
          <w:szCs w:val="36"/>
        </w:rPr>
      </w:pPr>
      <w:r>
        <w:rPr>
          <w:sz w:val="28"/>
          <w:szCs w:val="28"/>
        </w:rPr>
        <w:t>С</w:t>
      </w:r>
      <w:r w:rsidR="00B376DE" w:rsidRPr="00B376DE">
        <w:rPr>
          <w:sz w:val="28"/>
          <w:szCs w:val="28"/>
        </w:rPr>
        <w:t>ценарий праздника</w:t>
      </w:r>
      <w:r w:rsidR="00B376DE">
        <w:rPr>
          <w:sz w:val="28"/>
          <w:szCs w:val="28"/>
        </w:rPr>
        <w:t xml:space="preserve"> для детей подготовительной группы (6 -7 лет)</w:t>
      </w:r>
      <w:r w:rsidR="003D351A">
        <w:rPr>
          <w:sz w:val="28"/>
          <w:szCs w:val="28"/>
        </w:rPr>
        <w:t>.</w:t>
      </w:r>
    </w:p>
    <w:p w:rsidR="00B376DE" w:rsidRDefault="00B376DE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Цель</w:t>
      </w:r>
      <w:r>
        <w:rPr>
          <w:sz w:val="28"/>
          <w:szCs w:val="28"/>
        </w:rPr>
        <w:t>. Расширение знаний детей о русских  народных традиция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D351A" w:rsidRDefault="00B376DE">
      <w:pPr>
        <w:rPr>
          <w:sz w:val="28"/>
          <w:szCs w:val="28"/>
        </w:rPr>
      </w:pPr>
      <w:r>
        <w:rPr>
          <w:sz w:val="28"/>
          <w:szCs w:val="28"/>
        </w:rPr>
        <w:t>Познакомить с рождественскими колядками.</w:t>
      </w:r>
    </w:p>
    <w:p w:rsidR="00B376DE" w:rsidRDefault="00B376DE">
      <w:pPr>
        <w:rPr>
          <w:sz w:val="28"/>
          <w:szCs w:val="28"/>
        </w:rPr>
      </w:pPr>
      <w:r>
        <w:rPr>
          <w:sz w:val="28"/>
          <w:szCs w:val="28"/>
        </w:rPr>
        <w:t xml:space="preserve"> Разучит</w:t>
      </w:r>
      <w:r w:rsidR="003D351A">
        <w:rPr>
          <w:sz w:val="28"/>
          <w:szCs w:val="28"/>
        </w:rPr>
        <w:t>ь</w:t>
      </w:r>
      <w:r>
        <w:rPr>
          <w:sz w:val="28"/>
          <w:szCs w:val="28"/>
        </w:rPr>
        <w:t xml:space="preserve"> обрядовые песенки – колядки.</w:t>
      </w:r>
      <w:r w:rsidR="003D351A">
        <w:rPr>
          <w:sz w:val="28"/>
          <w:szCs w:val="28"/>
        </w:rPr>
        <w:t xml:space="preserve"> </w:t>
      </w:r>
    </w:p>
    <w:p w:rsidR="003D351A" w:rsidRDefault="003D351A">
      <w:pPr>
        <w:rPr>
          <w:sz w:val="28"/>
          <w:szCs w:val="28"/>
        </w:rPr>
      </w:pPr>
      <w:r>
        <w:rPr>
          <w:sz w:val="28"/>
          <w:szCs w:val="28"/>
        </w:rPr>
        <w:t>(Зал празднично украшен, в центре стоит новогодняя елка).</w:t>
      </w:r>
    </w:p>
    <w:p w:rsidR="003D351A" w:rsidRDefault="003D351A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Здравствуйте, ребята, здравствуйте гости дорогие! Мы рады вас видеть на нашем празднике. Совсем недавно мы отпраздновали осенние праздники, а теперь к нам в гости пожаловала сама «Зимушка – зима».</w:t>
      </w:r>
    </w:p>
    <w:p w:rsidR="003D351A" w:rsidRDefault="003D351A">
      <w:pPr>
        <w:rPr>
          <w:sz w:val="28"/>
          <w:szCs w:val="28"/>
        </w:rPr>
      </w:pPr>
      <w:r>
        <w:rPr>
          <w:sz w:val="28"/>
          <w:szCs w:val="28"/>
        </w:rPr>
        <w:t>(Выходит «Зима»).</w:t>
      </w:r>
    </w:p>
    <w:p w:rsidR="003D351A" w:rsidRDefault="003D351A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Зима</w:t>
      </w:r>
      <w:r>
        <w:rPr>
          <w:sz w:val="28"/>
          <w:szCs w:val="28"/>
        </w:rPr>
        <w:t>. Здравствуйте, ребята.</w:t>
      </w:r>
    </w:p>
    <w:p w:rsidR="003D351A" w:rsidRDefault="003D351A">
      <w:pPr>
        <w:rPr>
          <w:sz w:val="28"/>
          <w:szCs w:val="28"/>
        </w:rPr>
      </w:pPr>
      <w:r>
        <w:rPr>
          <w:sz w:val="28"/>
          <w:szCs w:val="28"/>
        </w:rPr>
        <w:t xml:space="preserve">Я, зима </w:t>
      </w:r>
      <w:r w:rsidR="00A10620">
        <w:rPr>
          <w:sz w:val="28"/>
          <w:szCs w:val="28"/>
        </w:rPr>
        <w:t>–</w:t>
      </w:r>
      <w:r>
        <w:rPr>
          <w:sz w:val="28"/>
          <w:szCs w:val="28"/>
        </w:rPr>
        <w:t xml:space="preserve"> краса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Ледяная коса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В белой шубе до пят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Буду тешить всех ребят!</w:t>
      </w:r>
    </w:p>
    <w:p w:rsidR="00A10620" w:rsidRDefault="00A10620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</w:t>
      </w:r>
      <w:proofErr w:type="gramStart"/>
      <w:r w:rsidRPr="00B10B0B">
        <w:rPr>
          <w:b/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имушка – зима, что ты нам принесла?</w:t>
      </w:r>
    </w:p>
    <w:p w:rsidR="00A10620" w:rsidRDefault="00A10620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Зима.</w:t>
      </w:r>
      <w:r>
        <w:rPr>
          <w:sz w:val="28"/>
          <w:szCs w:val="28"/>
        </w:rPr>
        <w:t xml:space="preserve"> Глубокие снега,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Святые вечера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Рождество, колядку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 xml:space="preserve">День с </w:t>
      </w:r>
      <w:proofErr w:type="spellStart"/>
      <w:r>
        <w:rPr>
          <w:sz w:val="28"/>
          <w:szCs w:val="28"/>
        </w:rPr>
        <w:t>курину</w:t>
      </w:r>
      <w:proofErr w:type="spellEnd"/>
      <w:r>
        <w:rPr>
          <w:sz w:val="28"/>
          <w:szCs w:val="28"/>
        </w:rPr>
        <w:t xml:space="preserve"> пятку.</w:t>
      </w:r>
    </w:p>
    <w:p w:rsidR="00A10620" w:rsidRDefault="00A10620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Зима за морозы, а мужик – за праздники.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Ребята, давайте вспомним их.</w:t>
      </w:r>
    </w:p>
    <w:p w:rsidR="00A10620" w:rsidRDefault="00A10620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10620" w:rsidRDefault="00A10620">
      <w:pPr>
        <w:rPr>
          <w:sz w:val="28"/>
          <w:szCs w:val="28"/>
        </w:rPr>
      </w:pPr>
      <w:r w:rsidRPr="00B10B0B">
        <w:rPr>
          <w:b/>
          <w:sz w:val="28"/>
          <w:szCs w:val="28"/>
        </w:rPr>
        <w:lastRenderedPageBreak/>
        <w:t>Зима.</w:t>
      </w:r>
      <w:r>
        <w:rPr>
          <w:sz w:val="28"/>
          <w:szCs w:val="28"/>
        </w:rPr>
        <w:t xml:space="preserve"> Сначала мы встретили Новый год</w:t>
      </w:r>
      <w:r w:rsidR="00930D91">
        <w:rPr>
          <w:sz w:val="28"/>
          <w:szCs w:val="28"/>
        </w:rPr>
        <w:t>, а затем Рождество. После Рождества наступают святки. Празднуют их две недели с 7 по 19 января.</w:t>
      </w:r>
    </w:p>
    <w:p w:rsidR="00A10620" w:rsidRDefault="00930D91">
      <w:pPr>
        <w:rPr>
          <w:sz w:val="28"/>
          <w:szCs w:val="28"/>
        </w:rPr>
      </w:pPr>
      <w:r>
        <w:rPr>
          <w:sz w:val="28"/>
          <w:szCs w:val="28"/>
        </w:rPr>
        <w:t>В святочные дни люди поздравляли друг друга, ходили в гости.</w:t>
      </w:r>
    </w:p>
    <w:p w:rsidR="00930D91" w:rsidRDefault="00930D91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А вот шить, вязать, прясть, плести запрещалось, потому что эти дни были святыми.</w:t>
      </w:r>
    </w:p>
    <w:p w:rsidR="00930D91" w:rsidRDefault="00930D91">
      <w:pPr>
        <w:rPr>
          <w:sz w:val="28"/>
          <w:szCs w:val="28"/>
        </w:rPr>
      </w:pPr>
      <w:r>
        <w:rPr>
          <w:sz w:val="28"/>
          <w:szCs w:val="28"/>
        </w:rPr>
        <w:t>В эти дни принято было колядовать.</w:t>
      </w:r>
    </w:p>
    <w:p w:rsidR="00930D91" w:rsidRDefault="00930D91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Зима</w:t>
      </w:r>
      <w:r>
        <w:rPr>
          <w:sz w:val="28"/>
          <w:szCs w:val="28"/>
        </w:rPr>
        <w:t>. Ребята, а вы слышали что такое – колядки?</w:t>
      </w:r>
    </w:p>
    <w:p w:rsidR="00930D91" w:rsidRDefault="00930D91">
      <w:pPr>
        <w:rPr>
          <w:sz w:val="28"/>
          <w:szCs w:val="28"/>
        </w:rPr>
      </w:pPr>
      <w:r>
        <w:rPr>
          <w:sz w:val="28"/>
          <w:szCs w:val="28"/>
        </w:rPr>
        <w:t>Что ж, придется вам рассказать и, конечно, показать.</w:t>
      </w:r>
    </w:p>
    <w:p w:rsidR="00F66113" w:rsidRDefault="00F66113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Колядки – специальные песенки, в которых прославляли Христа, пожелания на богатый урожай, здоровья и счастья людям. Мало кто знает сейчас эти песенки, но все – таки</w:t>
      </w:r>
      <w:r w:rsidRPr="00F66113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е традиции возвращаются.</w:t>
      </w:r>
    </w:p>
    <w:p w:rsidR="00F66113" w:rsidRDefault="00F66113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Зима</w:t>
      </w:r>
      <w:proofErr w:type="gramStart"/>
      <w:r w:rsidR="00FF6B61" w:rsidRPr="00B10B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В старину люди наряжались:</w:t>
      </w:r>
      <w:r w:rsidR="00FF6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дведя, </w:t>
      </w:r>
      <w:r w:rsidR="00C05465">
        <w:rPr>
          <w:sz w:val="28"/>
          <w:szCs w:val="28"/>
        </w:rPr>
        <w:t xml:space="preserve">в </w:t>
      </w:r>
      <w:r>
        <w:rPr>
          <w:sz w:val="28"/>
          <w:szCs w:val="28"/>
        </w:rPr>
        <w:t>старика, в козу, в Петрушку и ходили по домам, где пели песни – ко</w:t>
      </w:r>
      <w:r w:rsidR="00B10B0B">
        <w:rPr>
          <w:sz w:val="28"/>
          <w:szCs w:val="28"/>
        </w:rPr>
        <w:t>л</w:t>
      </w:r>
      <w:r>
        <w:rPr>
          <w:sz w:val="28"/>
          <w:szCs w:val="28"/>
        </w:rPr>
        <w:t>ядки, а хозяева угощали ряженных печеньем, пряниками, конфетами.</w:t>
      </w:r>
    </w:p>
    <w:p w:rsidR="00F66113" w:rsidRDefault="00F66113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Зимушка, присядь, отдохни, посмотрим, как наши ребята колядовать ходили.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Выходят </w:t>
      </w:r>
      <w:proofErr w:type="spellStart"/>
      <w:r>
        <w:rPr>
          <w:sz w:val="28"/>
          <w:szCs w:val="28"/>
        </w:rPr>
        <w:t>колядовщики</w:t>
      </w:r>
      <w:proofErr w:type="spellEnd"/>
      <w:r>
        <w:rPr>
          <w:sz w:val="28"/>
          <w:szCs w:val="28"/>
        </w:rPr>
        <w:t>, подходят к ширме, стучат.</w:t>
      </w:r>
    </w:p>
    <w:p w:rsidR="00247619" w:rsidRDefault="00247619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Хозяйка</w:t>
      </w:r>
      <w:r>
        <w:rPr>
          <w:sz w:val="28"/>
          <w:szCs w:val="28"/>
        </w:rPr>
        <w:t>. Кто там?</w:t>
      </w:r>
    </w:p>
    <w:p w:rsidR="00247619" w:rsidRDefault="00247619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Пришла коляда, накануне Рождества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>Коляда, коляда отворяй ворота!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>Открывайте сундучки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>Подавайте пятачки!</w:t>
      </w:r>
    </w:p>
    <w:p w:rsidR="00247619" w:rsidRDefault="00247619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Хозяйка</w:t>
      </w:r>
      <w:r>
        <w:rPr>
          <w:sz w:val="28"/>
          <w:szCs w:val="28"/>
        </w:rPr>
        <w:t>. Расходись по домам, ничего я вам не дам.</w:t>
      </w:r>
    </w:p>
    <w:p w:rsidR="00247619" w:rsidRDefault="00247619" w:rsidP="00F66113">
      <w:pPr>
        <w:rPr>
          <w:sz w:val="28"/>
          <w:szCs w:val="28"/>
        </w:rPr>
      </w:pPr>
      <w:r w:rsidRPr="00B10B0B">
        <w:rPr>
          <w:b/>
          <w:sz w:val="28"/>
          <w:szCs w:val="28"/>
        </w:rPr>
        <w:t>Дети.</w:t>
      </w:r>
      <w:r w:rsidR="00B10B0B">
        <w:rPr>
          <w:sz w:val="28"/>
          <w:szCs w:val="28"/>
        </w:rPr>
        <w:t xml:space="preserve"> </w:t>
      </w:r>
      <w:r>
        <w:rPr>
          <w:sz w:val="28"/>
          <w:szCs w:val="28"/>
        </w:rPr>
        <w:t>У Ивана то жена, очень жадная была</w:t>
      </w:r>
    </w:p>
    <w:p w:rsidR="00247619" w:rsidRDefault="00247619" w:rsidP="00F661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ей шуба не зашита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 И рубаха не пошита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 Да и муж не дюж, </w:t>
      </w:r>
      <w:proofErr w:type="gramStart"/>
      <w:r>
        <w:rPr>
          <w:sz w:val="28"/>
          <w:szCs w:val="28"/>
        </w:rPr>
        <w:t>лентяй</w:t>
      </w:r>
      <w:proofErr w:type="gramEnd"/>
      <w:r>
        <w:rPr>
          <w:sz w:val="28"/>
          <w:szCs w:val="28"/>
        </w:rPr>
        <w:t xml:space="preserve"> неуклюж.</w:t>
      </w:r>
    </w:p>
    <w:p w:rsidR="00247619" w:rsidRDefault="00247619" w:rsidP="00F66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B10B0B">
        <w:rPr>
          <w:b/>
          <w:sz w:val="28"/>
          <w:szCs w:val="28"/>
        </w:rPr>
        <w:t>Хозяйка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вы, что вы оставайтесь, чем хотите угощайтесь</w:t>
      </w:r>
      <w:r w:rsidR="00FF6B61">
        <w:rPr>
          <w:sz w:val="28"/>
          <w:szCs w:val="28"/>
        </w:rPr>
        <w:t>.</w:t>
      </w:r>
    </w:p>
    <w:p w:rsidR="00FF6B61" w:rsidRDefault="00FF6B61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Мы славные </w:t>
      </w:r>
      <w:proofErr w:type="spellStart"/>
      <w:r>
        <w:rPr>
          <w:sz w:val="28"/>
          <w:szCs w:val="28"/>
        </w:rPr>
        <w:t>колядовщики</w:t>
      </w:r>
      <w:proofErr w:type="spellEnd"/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Пришли прославлять, да хозяев величать.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Житья вам до 100 лет, всегда </w:t>
      </w:r>
      <w:proofErr w:type="spellStart"/>
      <w:r>
        <w:rPr>
          <w:sz w:val="28"/>
          <w:szCs w:val="28"/>
        </w:rPr>
        <w:t>здоровица</w:t>
      </w:r>
      <w:proofErr w:type="spellEnd"/>
      <w:r>
        <w:rPr>
          <w:sz w:val="28"/>
          <w:szCs w:val="28"/>
        </w:rPr>
        <w:t>!</w:t>
      </w:r>
    </w:p>
    <w:p w:rsidR="00FF6B61" w:rsidRDefault="00FF6B61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Хозяйка.</w:t>
      </w:r>
      <w:r>
        <w:rPr>
          <w:sz w:val="28"/>
          <w:szCs w:val="28"/>
        </w:rPr>
        <w:t xml:space="preserve"> Здравствуйте, люди добрые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Ух, какую хорошую колядку спели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Вот вам угощенье сыр да печенье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Сладости, орешки, пряники, конфеты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Угощайтесь, гости дорогие.</w:t>
      </w:r>
    </w:p>
    <w:p w:rsidR="00FF6B61" w:rsidRDefault="00FF6B61" w:rsidP="00F66113">
      <w:pPr>
        <w:rPr>
          <w:sz w:val="28"/>
          <w:szCs w:val="28"/>
        </w:rPr>
      </w:pPr>
      <w:proofErr w:type="spellStart"/>
      <w:r w:rsidRPr="00AA19E3">
        <w:rPr>
          <w:b/>
          <w:sz w:val="28"/>
          <w:szCs w:val="28"/>
        </w:rPr>
        <w:t>Дети</w:t>
      </w:r>
      <w:proofErr w:type="gramStart"/>
      <w:r w:rsidRPr="00AA19E3">
        <w:rPr>
          <w:b/>
          <w:sz w:val="28"/>
          <w:szCs w:val="28"/>
        </w:rPr>
        <w:t>.</w:t>
      </w:r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Новы годом, вас, хозяюшка! Дай бог тому, кто в этом дому!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Вам и каша густа, вам и мед на уста!</w:t>
      </w:r>
    </w:p>
    <w:p w:rsidR="00FF6B61" w:rsidRDefault="00FF6B61" w:rsidP="00F66113">
      <w:pPr>
        <w:rPr>
          <w:sz w:val="28"/>
          <w:szCs w:val="28"/>
        </w:rPr>
      </w:pPr>
      <w:r>
        <w:rPr>
          <w:sz w:val="28"/>
          <w:szCs w:val="28"/>
        </w:rPr>
        <w:t>Теперь пойдем к Иванову двору. (Подходят к другой ширме).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>Коляда, коляда!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>Отворяй ворота.</w:t>
      </w:r>
    </w:p>
    <w:p w:rsidR="0032065A" w:rsidRDefault="0032065A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Мы искали коляду во </w:t>
      </w:r>
      <w:proofErr w:type="spellStart"/>
      <w:r>
        <w:rPr>
          <w:sz w:val="28"/>
          <w:szCs w:val="28"/>
        </w:rPr>
        <w:t>Ивановом</w:t>
      </w:r>
      <w:proofErr w:type="spellEnd"/>
      <w:r>
        <w:rPr>
          <w:sz w:val="28"/>
          <w:szCs w:val="28"/>
        </w:rPr>
        <w:t xml:space="preserve"> двору</w:t>
      </w:r>
    </w:p>
    <w:p w:rsidR="0032065A" w:rsidRDefault="0032065A" w:rsidP="00F66113">
      <w:pPr>
        <w:rPr>
          <w:sz w:val="28"/>
          <w:szCs w:val="28"/>
        </w:rPr>
      </w:pPr>
      <w:r>
        <w:rPr>
          <w:sz w:val="28"/>
          <w:szCs w:val="28"/>
        </w:rPr>
        <w:t>Как на улице мороз подмораживает нос</w:t>
      </w:r>
    </w:p>
    <w:p w:rsidR="0032065A" w:rsidRDefault="0032065A" w:rsidP="00F66113">
      <w:pPr>
        <w:rPr>
          <w:sz w:val="28"/>
          <w:szCs w:val="28"/>
        </w:rPr>
      </w:pPr>
      <w:r>
        <w:rPr>
          <w:sz w:val="28"/>
          <w:szCs w:val="28"/>
        </w:rPr>
        <w:t>Не велит долго стоять, велит скоро подавать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>Доставайте сундучки,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 Подавайте пятачки.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 xml:space="preserve">Хоть </w:t>
      </w:r>
      <w:proofErr w:type="spellStart"/>
      <w:r>
        <w:rPr>
          <w:sz w:val="28"/>
          <w:szCs w:val="28"/>
        </w:rPr>
        <w:t>рубь</w:t>
      </w:r>
      <w:proofErr w:type="spellEnd"/>
      <w:r>
        <w:rPr>
          <w:sz w:val="28"/>
          <w:szCs w:val="28"/>
        </w:rPr>
        <w:t>, хоть пятак,</w:t>
      </w:r>
    </w:p>
    <w:p w:rsidR="007F3106" w:rsidRDefault="007F3106" w:rsidP="00F66113">
      <w:pPr>
        <w:rPr>
          <w:sz w:val="28"/>
          <w:szCs w:val="28"/>
        </w:rPr>
      </w:pPr>
      <w:r>
        <w:rPr>
          <w:sz w:val="28"/>
          <w:szCs w:val="28"/>
        </w:rPr>
        <w:t>Не уйдем из дома так!</w:t>
      </w:r>
    </w:p>
    <w:p w:rsidR="007F3106" w:rsidRDefault="007F3106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Дед.</w:t>
      </w:r>
      <w:r w:rsidR="00AA19E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 Вот вам угощенье – пряники, конфеты, кушайте детки.</w:t>
      </w:r>
    </w:p>
    <w:p w:rsidR="007F3106" w:rsidRDefault="007F3106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Дети</w:t>
      </w:r>
      <w:r>
        <w:rPr>
          <w:sz w:val="28"/>
          <w:szCs w:val="28"/>
        </w:rPr>
        <w:t>. Живите без бед много – много лет.</w:t>
      </w:r>
    </w:p>
    <w:p w:rsidR="00C05465" w:rsidRDefault="00C05465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lastRenderedPageBreak/>
        <w:t>Ведущий</w:t>
      </w:r>
      <w:r>
        <w:rPr>
          <w:sz w:val="28"/>
          <w:szCs w:val="28"/>
        </w:rPr>
        <w:t xml:space="preserve">.(Обращаясь к </w:t>
      </w:r>
      <w:proofErr w:type="gramStart"/>
      <w:r>
        <w:rPr>
          <w:sz w:val="28"/>
          <w:szCs w:val="28"/>
        </w:rPr>
        <w:t>ряженным</w:t>
      </w:r>
      <w:proofErr w:type="gramEnd"/>
      <w:r>
        <w:rPr>
          <w:sz w:val="28"/>
          <w:szCs w:val="28"/>
        </w:rPr>
        <w:t>) Спасибо за хорошее настроение! Примите от нас угощение!</w:t>
      </w:r>
      <w:r w:rsidR="00AA19E3">
        <w:rPr>
          <w:sz w:val="28"/>
          <w:szCs w:val="28"/>
        </w:rPr>
        <w:t xml:space="preserve"> </w:t>
      </w:r>
      <w:r>
        <w:rPr>
          <w:sz w:val="28"/>
          <w:szCs w:val="28"/>
        </w:rPr>
        <w:t>(ведущий подает ряженным поднос с печеньем и конфетами).</w:t>
      </w:r>
    </w:p>
    <w:p w:rsidR="00C05465" w:rsidRDefault="00C05465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Дети</w:t>
      </w:r>
      <w:r>
        <w:rPr>
          <w:sz w:val="28"/>
          <w:szCs w:val="28"/>
        </w:rPr>
        <w:t>. Удачи вам в Новом году и веселья!</w:t>
      </w:r>
    </w:p>
    <w:p w:rsidR="00C05465" w:rsidRDefault="00C05465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Зима</w:t>
      </w:r>
      <w:r>
        <w:rPr>
          <w:sz w:val="28"/>
          <w:szCs w:val="28"/>
        </w:rPr>
        <w:t xml:space="preserve">. Спасибо вам за приглашение. А теперь пора своими делами заниматься, свои владенья посмотреть. </w:t>
      </w:r>
    </w:p>
    <w:p w:rsidR="00C05465" w:rsidRDefault="00C05465" w:rsidP="00F66113">
      <w:pPr>
        <w:rPr>
          <w:sz w:val="28"/>
          <w:szCs w:val="28"/>
        </w:rPr>
      </w:pPr>
      <w:r w:rsidRPr="00AA19E3">
        <w:rPr>
          <w:b/>
          <w:sz w:val="28"/>
          <w:szCs w:val="28"/>
        </w:rPr>
        <w:t>Ведущий</w:t>
      </w:r>
      <w:r>
        <w:rPr>
          <w:sz w:val="28"/>
          <w:szCs w:val="28"/>
        </w:rPr>
        <w:t>. Всем пожелаем хорошее настроение, загадайте свое желание и пусть оно непременно сбудется.</w:t>
      </w:r>
    </w:p>
    <w:p w:rsidR="00247619" w:rsidRPr="00B376DE" w:rsidRDefault="00247619" w:rsidP="00F66113">
      <w:pPr>
        <w:rPr>
          <w:sz w:val="28"/>
          <w:szCs w:val="28"/>
        </w:rPr>
      </w:pPr>
    </w:p>
    <w:p w:rsidR="00930D91" w:rsidRDefault="00930D91">
      <w:pPr>
        <w:rPr>
          <w:sz w:val="28"/>
          <w:szCs w:val="28"/>
        </w:rPr>
      </w:pPr>
    </w:p>
    <w:p w:rsidR="00F66113" w:rsidRPr="00B376DE" w:rsidRDefault="00F66113">
      <w:pPr>
        <w:rPr>
          <w:sz w:val="28"/>
          <w:szCs w:val="28"/>
        </w:rPr>
      </w:pPr>
    </w:p>
    <w:sectPr w:rsidR="00F66113" w:rsidRPr="00B376DE" w:rsidSect="00B5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6DE"/>
    <w:rsid w:val="00247619"/>
    <w:rsid w:val="0032065A"/>
    <w:rsid w:val="003D351A"/>
    <w:rsid w:val="007F3106"/>
    <w:rsid w:val="00930D91"/>
    <w:rsid w:val="00A10620"/>
    <w:rsid w:val="00AA19E3"/>
    <w:rsid w:val="00AB3D19"/>
    <w:rsid w:val="00B10B0B"/>
    <w:rsid w:val="00B376DE"/>
    <w:rsid w:val="00B57C47"/>
    <w:rsid w:val="00C05465"/>
    <w:rsid w:val="00F66113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37EE-A093-4BDE-809A-C2FBFBE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12-14T06:43:00Z</cp:lastPrinted>
  <dcterms:created xsi:type="dcterms:W3CDTF">2015-12-07T17:36:00Z</dcterms:created>
  <dcterms:modified xsi:type="dcterms:W3CDTF">2015-12-14T06:44:00Z</dcterms:modified>
</cp:coreProperties>
</file>